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4AF2C788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471F3F">
        <w:rPr>
          <w:i/>
          <w:color w:val="000000"/>
          <w:sz w:val="22"/>
        </w:rPr>
        <w:t>10</w:t>
      </w:r>
      <w:bookmarkStart w:id="1" w:name="_GoBack"/>
      <w:bookmarkEnd w:id="1"/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2697DC2D" w:rsidR="003D435A" w:rsidRPr="00862F33" w:rsidRDefault="00484134" w:rsidP="007E779F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1207CB" w:rsidRPr="001207CB">
        <w:rPr>
          <w:rFonts w:eastAsia="Calibri"/>
          <w:b/>
          <w:sz w:val="22"/>
          <w:szCs w:val="22"/>
          <w:lang w:eastAsia="en-US"/>
        </w:rPr>
        <w:t>Budowa Punktu Selektywnej Zbiórki Odpadów Komunalnych na terenie gminy Grodziec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8552" w14:textId="77777777" w:rsidR="004443DD" w:rsidRDefault="00444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5F60" w14:textId="77777777" w:rsidR="004443DD" w:rsidRDefault="004443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AEA9" w14:textId="6E7F2525" w:rsidR="004443DD" w:rsidRDefault="004443DD">
    <w:pPr>
      <w:pStyle w:val="Nagwek"/>
    </w:pPr>
    <w:r>
      <w:rPr>
        <w:noProof/>
      </w:rPr>
      <w:drawing>
        <wp:inline distT="0" distB="0" distL="0" distR="0" wp14:anchorId="0CE54D5A" wp14:editId="53D52E7D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9F0A" w14:textId="4AC6EC5E" w:rsidR="004443DD" w:rsidRDefault="004443DD">
    <w:pPr>
      <w:pStyle w:val="Nagwek"/>
    </w:pPr>
    <w:r>
      <w:rPr>
        <w:noProof/>
      </w:rPr>
      <w:drawing>
        <wp:inline distT="0" distB="0" distL="0" distR="0" wp14:anchorId="4C66B700" wp14:editId="1B876793">
          <wp:extent cx="5761355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07CB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43DD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1F3F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06F3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A06-7DB0-404A-89BB-0DA0C51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8</cp:revision>
  <cp:lastPrinted>2018-07-11T13:30:00Z</cp:lastPrinted>
  <dcterms:created xsi:type="dcterms:W3CDTF">2016-11-23T07:51:00Z</dcterms:created>
  <dcterms:modified xsi:type="dcterms:W3CDTF">2018-07-11T13:30:00Z</dcterms:modified>
</cp:coreProperties>
</file>